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A99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436A99" w:rsidRPr="000A237A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436A99" w:rsidRPr="000A237A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436A99" w:rsidRPr="000A237A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ind w:right="8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37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36A99" w:rsidRPr="000A237A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436A99" w:rsidRPr="00B4593D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237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B4593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436A99" w:rsidRPr="000A237A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  <w:lang w:val="ru-RU"/>
        </w:rPr>
        <w:t>Логика и основы алгоритмизации в инженерных задачах</w:t>
      </w:r>
      <w:r w:rsidRPr="000A237A">
        <w:rPr>
          <w:rFonts w:ascii="Times New Roman" w:hAnsi="Times New Roman" w:cs="Times New Roman"/>
          <w:sz w:val="28"/>
          <w:szCs w:val="28"/>
        </w:rPr>
        <w:t>»</w:t>
      </w:r>
    </w:p>
    <w:p w:rsidR="00436A99" w:rsidRPr="000A237A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436A99" w:rsidRPr="00A1292A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A1292A">
        <w:rPr>
          <w:rFonts w:ascii="Times New Roman" w:hAnsi="Times New Roman" w:cs="Times New Roman"/>
          <w:sz w:val="28"/>
          <w:szCs w:val="28"/>
        </w:rPr>
        <w:t>на тему «</w:t>
      </w:r>
      <w:r w:rsidRPr="00C20220">
        <w:t xml:space="preserve"> </w:t>
      </w:r>
      <w:r w:rsidR="00B4593D" w:rsidRPr="00B4593D"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  <w:r w:rsidRPr="00A1292A">
        <w:rPr>
          <w:rFonts w:ascii="Times New Roman" w:hAnsi="Times New Roman" w:cs="Times New Roman"/>
          <w:sz w:val="28"/>
          <w:szCs w:val="28"/>
        </w:rPr>
        <w:t>»</w:t>
      </w:r>
    </w:p>
    <w:p w:rsidR="00436A99" w:rsidRPr="000A237A" w:rsidRDefault="00436A99" w:rsidP="00436A9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A237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6A99" w:rsidRPr="000A237A" w:rsidRDefault="00436A99" w:rsidP="00436A99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Pr="000A237A">
        <w:rPr>
          <w:rFonts w:ascii="Times New Roman" w:hAnsi="Times New Roman" w:cs="Times New Roman"/>
          <w:sz w:val="28"/>
          <w:szCs w:val="28"/>
        </w:rPr>
        <w:t xml:space="preserve"> группы 20ВВ2</w:t>
      </w:r>
    </w:p>
    <w:p w:rsidR="00436A99" w:rsidRPr="000A237A" w:rsidRDefault="00436A99" w:rsidP="00436A99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6A99" w:rsidRDefault="00436A99" w:rsidP="00436A99">
      <w:pPr>
        <w:ind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A237A">
        <w:rPr>
          <w:rFonts w:ascii="Times New Roman" w:hAnsi="Times New Roman" w:cs="Times New Roman"/>
          <w:sz w:val="28"/>
          <w:szCs w:val="28"/>
        </w:rPr>
        <w:t>Кочергин В.П.</w:t>
      </w:r>
    </w:p>
    <w:p w:rsidR="00436A99" w:rsidRDefault="00436A99" w:rsidP="00436A99">
      <w:pPr>
        <w:ind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36A99" w:rsidRPr="000A237A" w:rsidRDefault="00436A99" w:rsidP="00436A99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6A99" w:rsidRDefault="00436A99" w:rsidP="00436A99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6A99" w:rsidRDefault="00436A99" w:rsidP="00436A99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Принял:</w:t>
      </w:r>
    </w:p>
    <w:p w:rsidR="00436A99" w:rsidRPr="000A237A" w:rsidRDefault="00436A99" w:rsidP="00436A99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6A99" w:rsidRDefault="00436A99" w:rsidP="00436A99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  <w:r w:rsidRPr="000A237A">
        <w:rPr>
          <w:rFonts w:ascii="Times New Roman" w:hAnsi="Times New Roman" w:cs="Times New Roman"/>
          <w:sz w:val="28"/>
          <w:szCs w:val="28"/>
        </w:rPr>
        <w:t>к.т.н. доцент Юрова О.В.</w:t>
      </w:r>
    </w:p>
    <w:p w:rsidR="00436A99" w:rsidRDefault="00436A99" w:rsidP="00436A99">
      <w:pPr>
        <w:ind w:right="-1"/>
        <w:jc w:val="right"/>
        <w:rPr>
          <w:rFonts w:ascii="Times New Roman" w:hAnsi="Times New Roman" w:cs="Times New Roman"/>
          <w:sz w:val="28"/>
          <w:szCs w:val="28"/>
        </w:rPr>
      </w:pPr>
    </w:p>
    <w:p w:rsidR="00436A99" w:rsidRPr="005765EF" w:rsidRDefault="00436A99" w:rsidP="00436A99">
      <w:pPr>
        <w:ind w:right="-1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.т.н. профессор Митрохин М. А.</w:t>
      </w:r>
    </w:p>
    <w:p w:rsidR="00436A99" w:rsidRPr="00436A99" w:rsidRDefault="00436A99" w:rsidP="00436A99">
      <w:pPr>
        <w:ind w:right="-625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36A99" w:rsidRPr="000A237A" w:rsidRDefault="00436A99" w:rsidP="00436A99">
      <w:pPr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rPr>
          <w:rFonts w:ascii="Times New Roman" w:hAnsi="Times New Roman" w:cs="Times New Roman"/>
          <w:sz w:val="28"/>
          <w:szCs w:val="28"/>
        </w:rPr>
      </w:pPr>
    </w:p>
    <w:p w:rsidR="00436A99" w:rsidRPr="000A237A" w:rsidRDefault="00436A99" w:rsidP="00436A99">
      <w:pPr>
        <w:rPr>
          <w:rFonts w:ascii="Times New Roman" w:hAnsi="Times New Roman" w:cs="Times New Roman"/>
          <w:sz w:val="28"/>
          <w:szCs w:val="28"/>
        </w:rPr>
      </w:pPr>
    </w:p>
    <w:p w:rsidR="00436A99" w:rsidRDefault="00436A99" w:rsidP="00436A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6A99" w:rsidRDefault="00436A99" w:rsidP="00436A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6A99" w:rsidRDefault="00436A99" w:rsidP="00436A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6A99" w:rsidRDefault="00436A99" w:rsidP="00436A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6A99" w:rsidRDefault="00436A99" w:rsidP="00436A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36A99" w:rsidRPr="007F6355" w:rsidRDefault="00436A99" w:rsidP="00436A99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237A">
        <w:rPr>
          <w:rFonts w:ascii="Times New Roman" w:hAnsi="Times New Roman" w:cs="Times New Roman"/>
          <w:sz w:val="28"/>
          <w:szCs w:val="28"/>
        </w:rPr>
        <w:t>Пенза 202</w:t>
      </w:r>
      <w:r w:rsidRPr="00B20FF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B4593D" w:rsidRDefault="00B4593D" w:rsidP="00436A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  <w:lang w:val="ru-RU"/>
        </w:rPr>
        <w:t>измерить время перемножения матриц и выполнения два вида сортировок с разными массивами.</w:t>
      </w:r>
    </w:p>
    <w:p w:rsidR="00B4593D" w:rsidRPr="00B4593D" w:rsidRDefault="00B4593D" w:rsidP="00436A9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593D" w:rsidRDefault="00B4593D" w:rsidP="00436A9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593D">
        <w:rPr>
          <w:rFonts w:ascii="Times New Roman" w:hAnsi="Times New Roman" w:cs="Times New Roman"/>
          <w:b/>
          <w:sz w:val="28"/>
          <w:szCs w:val="28"/>
          <w:lang w:val="ru-RU"/>
        </w:rPr>
        <w:t>Задание 1</w:t>
      </w:r>
    </w:p>
    <w:p w:rsidR="00B4593D" w:rsidRPr="00B4593D" w:rsidRDefault="00B4593D" w:rsidP="00436A99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6A99" w:rsidRDefault="00436A99" w:rsidP="00436A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:</w:t>
      </w:r>
    </w:p>
    <w:p w:rsidR="00B4593D" w:rsidRDefault="00B4593D" w:rsidP="00436A9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E0A41" w:rsidRPr="00EE7BCF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EE7BCF">
        <w:rPr>
          <w:rFonts w:ascii="Consolas" w:eastAsiaTheme="minorHAnsi" w:hAnsi="Consolas" w:cs="Consolas"/>
          <w:color w:val="808080"/>
          <w:sz w:val="19"/>
          <w:szCs w:val="19"/>
          <w:lang w:val="ru-RU" w:eastAsia="en-US"/>
        </w:rPr>
        <w:t>#</w:t>
      </w:r>
      <w:r w:rsidRPr="008E0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lt;</w:t>
      </w:r>
      <w:proofErr w:type="spellStart"/>
      <w:r w:rsidRPr="008E0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</w:t>
      </w:r>
      <w:proofErr w:type="spellEnd"/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.</w:t>
      </w:r>
      <w:r w:rsidRPr="008E0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&gt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E0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8E0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E0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vbuf(</w:t>
      </w:r>
      <w:r w:rsidRPr="008E0A4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A4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A4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vbuf(</w:t>
      </w:r>
      <w:r w:rsidRPr="008E0A4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out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A4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E0A4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end, start1, end1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j = 0, r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a, **b, **c, proizv;</w:t>
      </w:r>
    </w:p>
    <w:p w:rsidR="008E0A41" w:rsidRPr="00A739CB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, max2;</w:t>
      </w:r>
    </w:p>
    <w:p w:rsidR="008E0A41" w:rsidRPr="007640FA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640FA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 w:rsidRPr="007640F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Укажите</w:t>
      </w:r>
      <w:r w:rsidRPr="007640F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азмер</w:t>
      </w:r>
      <w:r w:rsidRPr="007640F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трицы</w:t>
      </w:r>
      <w:r w:rsidRPr="007640F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7640FA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8E0A41" w:rsidRPr="007640FA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640FA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7640FA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_</w:t>
      </w:r>
      <w:proofErr w:type="gramStart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7640FA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 w:rsidRPr="007640F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%</w:t>
      </w:r>
      <w:r w:rsidRPr="008E0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</w:t>
      </w:r>
      <w:r w:rsidRPr="007640F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7640FA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r w:rsidRPr="007640FA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40FA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= (</w:t>
      </w:r>
      <w:proofErr w:type="spellStart"/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gramStart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x * </w:t>
      </w:r>
      <w:proofErr w:type="spellStart"/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(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)malloc(max * 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 = (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)malloc(max * 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; i++)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 = (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max * 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; i++)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i] = (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max * 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; i++)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[i] = (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max * 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0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clock(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and(time(</w:t>
      </w:r>
      <w:r w:rsidRPr="008E0A4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max)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lt; max)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][j] = rand() % 10 + 1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++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0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rand(time(</w:t>
      </w:r>
      <w:r w:rsidRPr="008E0A4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0; j = 0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max)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lt; max)</w:t>
      </w:r>
    </w:p>
    <w:p w:rsidR="008E0A41" w:rsidRPr="00A739CB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E0A41" w:rsidRPr="00A739CB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 + 1;</w:t>
      </w:r>
    </w:p>
    <w:p w:rsidR="008E0A41" w:rsidRPr="00A739CB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A41" w:rsidRPr="00A739CB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A41" w:rsidRPr="00A739CB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0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1 = clock(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max; i++)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0; j &lt; max; j++)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izv = 0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 = 0; r &lt; max; r++)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izv = proizv + a[i][r] * b[r][j];</w:t>
      </w:r>
    </w:p>
    <w:p w:rsidR="008E0A41" w:rsidRPr="00EE7BCF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[</w:t>
      </w:r>
      <w:proofErr w:type="spellStart"/>
      <w:r w:rsidRPr="00EE7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E7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EE7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izv</w:t>
      </w:r>
      <w:proofErr w:type="spellEnd"/>
      <w:r w:rsidRPr="00EE7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7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1 = </w:t>
      </w:r>
      <w:proofErr w:type="gramStart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E0A41" w:rsidRP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0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ремя</w:t>
      </w:r>
      <w:r w:rsidRPr="008E0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ыполнения</w:t>
      </w:r>
      <w:r w:rsidRPr="008E0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аботы</w:t>
      </w:r>
      <w:r w:rsidRPr="008E0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.4f\n"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end - start) / ((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8E0A4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E0A41" w:rsidRPr="00EE7BCF" w:rsidRDefault="008E0A41" w:rsidP="004C49FD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E0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ремя</w:t>
      </w:r>
      <w:r w:rsidRPr="008E0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еремножения</w:t>
      </w:r>
      <w:r w:rsidRPr="008E0A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.4f\n"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end1 - start1) / ((</w:t>
      </w:r>
      <w:r w:rsidRPr="008E0A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8E0A4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8E0A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8E0A41" w:rsidRDefault="008E0A41" w:rsidP="008E0A41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EE7BC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0);</w:t>
      </w:r>
    </w:p>
    <w:p w:rsidR="00B4593D" w:rsidRDefault="008E0A41" w:rsidP="008E0A41">
      <w:pP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8E0A41" w:rsidRDefault="008E0A41" w:rsidP="008E0A4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6A99" w:rsidRDefault="00436A99" w:rsidP="00436A9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программы:</w:t>
      </w:r>
    </w:p>
    <w:p w:rsidR="00B4593D" w:rsidRDefault="00B4593D" w:rsidP="00436A9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>1. Вычислить порядок с</w:t>
      </w:r>
      <w:r>
        <w:rPr>
          <w:rFonts w:ascii="Times New Roman" w:hAnsi="Times New Roman" w:cs="Times New Roman"/>
          <w:sz w:val="28"/>
          <w:szCs w:val="28"/>
          <w:lang w:val="ru-RU"/>
        </w:rPr>
        <w:t>ложности программы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593D" w:rsidRPr="00E06168" w:rsidRDefault="00E06168" w:rsidP="00B459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(n</w:t>
      </w:r>
      <w:r w:rsidR="00EE7BCF" w:rsidRPr="00E06168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bookmarkStart w:id="0" w:name="_GoBack"/>
      <w:bookmarkEnd w:id="0"/>
    </w:p>
    <w:p w:rsidR="00B4593D" w:rsidRP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593D" w:rsidRP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 xml:space="preserve">2. Оценить время выполнения программы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а, выполняющего перемножение 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>матриц</w:t>
      </w: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bookmarkStart w:id="1" w:name="_MON_1693929335"/>
    <w:bookmarkEnd w:id="1"/>
    <w:p w:rsidR="00460E78" w:rsidRPr="00C541FE" w:rsidRDefault="00C541FE" w:rsidP="00460E78">
      <w:pPr>
        <w:keepNext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object w:dxaOrig="8967" w:dyaOrig="16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2pt;height:82.2pt" o:ole="">
            <v:imagedata r:id="rId5" o:title=""/>
          </v:shape>
          <o:OLEObject Type="Embed" ProgID="Excel.Sheet.12" ShapeID="_x0000_i1025" DrawAspect="Content" ObjectID="_1693992451" r:id="rId6"/>
        </w:object>
      </w:r>
    </w:p>
    <w:p w:rsidR="00B4593D" w:rsidRDefault="00460E78" w:rsidP="00460E7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A6011">
        <w:rPr>
          <w:noProof/>
        </w:rPr>
        <w:t>1</w:t>
      </w:r>
      <w:r>
        <w:fldChar w:fldCharType="end"/>
      </w:r>
    </w:p>
    <w:p w:rsidR="00B4593D" w:rsidRP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593D" w:rsidRDefault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>3. Построить график зависимости времени выпол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я программы от размера матриц 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>и сравнить полученный результат с теоретической оценкой.</w:t>
      </w:r>
    </w:p>
    <w:p w:rsidR="00B4593D" w:rsidRDefault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593D" w:rsidRDefault="00C541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173980" cy="2842260"/>
            <wp:effectExtent l="0" t="0" r="7620" b="1524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50958" w:rsidRDefault="002509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0958" w:rsidRPr="007A6011" w:rsidRDefault="007A601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анализировав график, мы подтвердили предположения, что сложность программы равна </w:t>
      </w:r>
      <w:r w:rsidR="00E0616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A601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0616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6011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7A601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B4593D" w:rsidRDefault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593D" w:rsidRDefault="00B4593D" w:rsidP="00B4593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593D">
        <w:rPr>
          <w:rFonts w:ascii="Times New Roman" w:hAnsi="Times New Roman" w:cs="Times New Roman"/>
          <w:b/>
          <w:sz w:val="28"/>
          <w:szCs w:val="28"/>
          <w:lang w:val="ru-RU"/>
        </w:rPr>
        <w:t>Задание 2:</w:t>
      </w:r>
    </w:p>
    <w:p w:rsidR="00B4593D" w:rsidRPr="00B4593D" w:rsidRDefault="00B4593D" w:rsidP="00B4593D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>1. Оценить время работы каждого из реализованных алгоритмов на случайном набор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>значений массива.</w:t>
      </w: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593D" w:rsidRPr="007640FA" w:rsidRDefault="00B4593D" w:rsidP="00B459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7640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4593D" w:rsidRPr="007640FA" w:rsidRDefault="00B4593D" w:rsidP="00B45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spellStart"/>
      <w:proofErr w:type="gramEnd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gap, k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]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9; a[1] = 5; a[2] = 3; a[3] = 2; a[4] = 1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 5; k++) 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ap = a[k]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ap;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gap; (x &lt;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&amp;&amp; (j &gt;= 0); j = j - gap)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gap] =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A739CB" w:rsidRPr="004C49FD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739CB" w:rsidRPr="004C49FD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C49F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gap] = x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739CB" w:rsidRPr="007640FA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739CB" w:rsidRPr="007640FA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640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6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6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:rsidR="00A739CB" w:rsidRPr="007640FA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640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6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:rsidR="00A739CB" w:rsidRPr="007640FA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=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x = </w:t>
      </w:r>
      <w:proofErr w:type="gramStart"/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x) &amp;&amp; (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&lt;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) &amp;&amp; (j &gt;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j--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 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y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j--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</w:t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739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739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739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739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ou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739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739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end, start1, end1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, max, sort;</w:t>
      </w:r>
    </w:p>
    <w:p w:rsid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* a;</w:t>
      </w:r>
    </w:p>
    <w:p w:rsid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Укажите размер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A739CB" w:rsidRPr="007640FA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7640FA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_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7640FA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 w:rsidRPr="007640F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%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</w:t>
      </w:r>
      <w:r w:rsidRPr="007640FA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7640FA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r w:rsidRPr="007640FA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40FA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= (</w:t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x * </w:t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A739CB" w:rsidRPr="007640FA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x)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0 + 1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Выбер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тип сортировки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Сортиров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Шелла - 1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Быстр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ортировка - 2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sort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)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max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</w:t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0, max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ремя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ыполнения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аботы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.4f\n"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end - start) / ((</w:t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A739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0);</w:t>
      </w:r>
    </w:p>
    <w:p w:rsidR="00B4593D" w:rsidRDefault="00A739CB" w:rsidP="00A739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программы:</w:t>
      </w: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39CB" w:rsidRDefault="00A739CB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ртировка Шелла</w:t>
      </w:r>
    </w:p>
    <w:p w:rsidR="00A739CB" w:rsidRDefault="00A739CB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6A0006C" wp14:editId="22CD7767">
            <wp:extent cx="4371975" cy="1943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39CB" w:rsidRDefault="00A739CB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страя сортировка</w:t>
      </w:r>
    </w:p>
    <w:p w:rsidR="00A739CB" w:rsidRPr="00A739CB" w:rsidRDefault="00A739CB" w:rsidP="00B459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60C51258" wp14:editId="36B7AAF7">
            <wp:extent cx="4086225" cy="185166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CB" w:rsidRPr="00B4593D" w:rsidRDefault="00A739CB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593D" w:rsidRP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>2. Оценить время работы каждого из ре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ванных алгоритмов на массиве, 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>представляющем собой возрастающую последовательность чисел.</w:t>
      </w: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593D" w:rsidRPr="007640FA" w:rsidRDefault="00B4593D" w:rsidP="00B459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7640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4593D" w:rsidRPr="007640FA" w:rsidRDefault="00B4593D" w:rsidP="00B459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spellStart"/>
      <w:proofErr w:type="gramEnd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gap, k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]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9; a[1] = 5; a[2] = 3; a[3] = 2; a[4] = 1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 5; k++) 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ap = a[k]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ap;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gap; (x &lt;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&amp;&amp; (j &gt;= 0); j = j - gap)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gap] =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gap] = x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=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= </w:t>
      </w:r>
      <w:proofErr w:type="gramStart"/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x) &amp;&amp; (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&lt;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) &amp;&amp; (j &gt;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j--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 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y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j--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</w:t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739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739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739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739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739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ou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739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739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end, start1, end1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, max, sort;</w:t>
      </w:r>
    </w:p>
    <w:p w:rsid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* a;</w:t>
      </w:r>
    </w:p>
    <w:p w:rsid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Укажите размер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A739CB" w:rsidRPr="00EE7BCF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_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%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</w:t>
      </w:r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= (</w:t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x * </w:t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x;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39CB" w:rsidRPr="007640FA" w:rsidRDefault="00A739CB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6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Выбер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тип сортировки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Сортиров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Шелла - 1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Быстр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ортировка - 2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sort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)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max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</w:t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0, max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739CB" w:rsidRP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ремя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ыполнения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аботы</w:t>
      </w:r>
      <w:r w:rsidRPr="00A739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.4f\n"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end - start) / ((</w:t>
      </w:r>
      <w:r w:rsidRPr="00A739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A739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A739CB" w:rsidRDefault="00A739CB" w:rsidP="00A739CB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A739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0);</w:t>
      </w:r>
    </w:p>
    <w:p w:rsidR="00B4593D" w:rsidRDefault="00A739CB" w:rsidP="00A739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программы:</w:t>
      </w: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39CB" w:rsidRDefault="00A739CB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ртировка Шелла</w:t>
      </w:r>
    </w:p>
    <w:p w:rsidR="00A739CB" w:rsidRPr="00A739CB" w:rsidRDefault="00A739CB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18949C3" wp14:editId="21FB1B28">
            <wp:extent cx="4286250" cy="1767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39CB" w:rsidRDefault="00A739CB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страя сортировка</w:t>
      </w:r>
    </w:p>
    <w:p w:rsidR="00A739CB" w:rsidRDefault="00CB3E02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680CC125" wp14:editId="4BC581F8">
            <wp:extent cx="4122984" cy="17068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7838" cy="171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CB" w:rsidRPr="00B4593D" w:rsidRDefault="00A739CB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>3. Оценить время работы каждого из реа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ованных алгоритмов на массиве, 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>представляющем собой убывающую последовательность чисел.</w:t>
      </w: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45A4" w:rsidRPr="007640FA" w:rsidRDefault="008345A4" w:rsidP="008345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7640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45A4" w:rsidRPr="007640FA" w:rsidRDefault="008345A4" w:rsidP="00834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spellStart"/>
      <w:proofErr w:type="gramEnd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gap, k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]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9; a[1] = 5; a[2] = 3; a[3] = 2; a[4] = 1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 5; k++) 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ap = a[k]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ap;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gap; (x &lt;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&amp;&amp; (j &gt;= 0); j = j - gap)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gap] =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gap] = x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=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= </w:t>
      </w:r>
      <w:proofErr w:type="gramStart"/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x) &amp;&amp; (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&lt;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) &amp;&amp; (j &gt;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j--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 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y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j--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</w:t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if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B3E0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3E0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3E0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B3E0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ou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3E0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3E0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B3E0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end, start1, end1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, max, sort;</w:t>
      </w:r>
    </w:p>
    <w:p w:rsid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* a;</w:t>
      </w:r>
    </w:p>
    <w:p w:rsid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Укажите размер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B3E02" w:rsidRPr="00EE7BCF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_</w:t>
      </w:r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%</w:t>
      </w:r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</w:t>
      </w:r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= (</w:t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x * </w:t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B3E02" w:rsidRPr="007640FA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640F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6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6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6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x; </w:t>
      </w:r>
      <w:proofErr w:type="spellStart"/>
      <w:r w:rsidRPr="0076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6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; </w:t>
      </w:r>
      <w:proofErr w:type="spellStart"/>
      <w:r w:rsidRPr="0076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6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40F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9FD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Выбер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тип сортировки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Сортиров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Шелла - 1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Быстр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ортировка - 2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sort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)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max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</w:t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0, max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ремя</w:t>
      </w:r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ыполнения</w:t>
      </w:r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аботы</w:t>
      </w:r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.4f\n"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end - start) / ((</w:t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CB3E0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0);</w:t>
      </w:r>
    </w:p>
    <w:p w:rsidR="008345A4" w:rsidRDefault="00CB3E02" w:rsidP="00CB3E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6A6FC8" w:rsidRDefault="006A6FC8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345A4" w:rsidRDefault="008345A4" w:rsidP="008345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3E02" w:rsidRDefault="008345A4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программы:</w:t>
      </w:r>
    </w:p>
    <w:p w:rsidR="00CB3E02" w:rsidRDefault="00CB3E02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3E02" w:rsidRDefault="00CB3E02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ртировка Шелла</w:t>
      </w:r>
    </w:p>
    <w:p w:rsidR="00B4593D" w:rsidRDefault="00CB3E02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1F51F17" wp14:editId="75A2FA18">
            <wp:extent cx="4048125" cy="1952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02" w:rsidRDefault="00CB3E02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3E02" w:rsidRDefault="00CB3E02" w:rsidP="00CB3E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страя сортировка</w:t>
      </w:r>
    </w:p>
    <w:p w:rsidR="00CB3E02" w:rsidRDefault="00CB3E02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28F162F" wp14:editId="3075E969">
            <wp:extent cx="3629025" cy="1924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02" w:rsidRPr="00B4593D" w:rsidRDefault="00CB3E02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>4. Оценить время работы каждого из реализов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х алгоритмов на массиве, одна 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>половина которого представляет собой возраста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щую последовательность чисел, а 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>вторая, – убывающую.</w:t>
      </w: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45A4" w:rsidRPr="007640FA" w:rsidRDefault="008345A4" w:rsidP="008345A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7640F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345A4" w:rsidRPr="007640FA" w:rsidRDefault="008345A4" w:rsidP="008345A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spellStart"/>
      <w:proofErr w:type="gramEnd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gap, k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]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9; a[1] = 5; a[2] = 3; a[3] = 2; a[4] = 1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 5; k++) 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ap = a[k]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ap;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gap; (x &lt;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&amp;&amp; (j &gt;= 0); j = j - gap)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gap] =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gap] = x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=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= </w:t>
      </w:r>
      <w:proofErr w:type="gramStart"/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x) &amp;&amp; (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&lt;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) &amp;&amp; (j &gt;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j--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 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y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j--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</w:t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3E0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B3E0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3E0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3E0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B3E0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ou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3E0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B3E0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B3E0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end, start1, end1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, max, sort;</w:t>
      </w:r>
    </w:p>
    <w:p w:rsid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* a;</w:t>
      </w:r>
    </w:p>
    <w:p w:rsid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Укажите размер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B3E02" w:rsidRPr="00EE7BCF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_</w:t>
      </w:r>
      <w:proofErr w:type="gramStart"/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%</w:t>
      </w:r>
      <w:r w:rsidRPr="004C49F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</w:t>
      </w:r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</w:t>
      </w:r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B3E02" w:rsidRPr="00CB3E02" w:rsidRDefault="00CB3E02" w:rsidP="006A6F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= (</w:t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x * </w:t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x/2;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x/2;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x; </w:t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a[i] = i;</w:t>
      </w:r>
    </w:p>
    <w:p w:rsid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Выбер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тип сортировки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Сортиров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Шелла - 1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Быстр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ортировка - 2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sort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)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max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</w:t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0, max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B3E02" w:rsidRPr="00CB3E02" w:rsidRDefault="00CB3E02" w:rsidP="006A6FC8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B3E02" w:rsidRP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ремя</w:t>
      </w:r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ыполнения</w:t>
      </w:r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аботы</w:t>
      </w:r>
      <w:r w:rsidRPr="00CB3E0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.4f\n"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end - start) / ((</w:t>
      </w:r>
      <w:r w:rsidRPr="00CB3E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CB3E0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B3E02" w:rsidRDefault="00CB3E02" w:rsidP="00CB3E02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B3E0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0);</w:t>
      </w:r>
    </w:p>
    <w:p w:rsidR="008345A4" w:rsidRDefault="00CB3E02" w:rsidP="00CB3E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6A6FC8" w:rsidRDefault="006A6FC8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345A4" w:rsidRDefault="008345A4" w:rsidP="008345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345A4" w:rsidRDefault="008345A4" w:rsidP="006A6FC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программы:</w:t>
      </w:r>
    </w:p>
    <w:p w:rsidR="006A6FC8" w:rsidRDefault="006A6FC8" w:rsidP="006A6FC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3E02" w:rsidRDefault="00CB3E02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ртировка Шелла</w:t>
      </w:r>
    </w:p>
    <w:p w:rsidR="00CB3E02" w:rsidRDefault="00CB3E02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071DB89" wp14:editId="030F5970">
            <wp:extent cx="3876675" cy="1962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02" w:rsidRDefault="00CB3E02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3E02" w:rsidRDefault="00CB3E02" w:rsidP="00CB3E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страя сортировка</w:t>
      </w:r>
    </w:p>
    <w:p w:rsidR="00CB3E02" w:rsidRDefault="00CB3E02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7F04F8A1" wp14:editId="430F4F54">
            <wp:extent cx="3667125" cy="19145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3D" w:rsidRP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593D" w:rsidRDefault="00B4593D" w:rsidP="00B4593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 xml:space="preserve">5. Оценить время работы стандартной функции </w:t>
      </w:r>
      <w:proofErr w:type="spellStart"/>
      <w:r w:rsidRPr="00B4593D">
        <w:rPr>
          <w:rFonts w:ascii="Times New Roman" w:hAnsi="Times New Roman" w:cs="Times New Roman"/>
          <w:sz w:val="28"/>
          <w:szCs w:val="28"/>
          <w:lang w:val="ru-RU"/>
        </w:rPr>
        <w:t>qsort</w:t>
      </w:r>
      <w:proofErr w:type="spellEnd"/>
      <w:r w:rsidRPr="00B4593D">
        <w:rPr>
          <w:rFonts w:ascii="Times New Roman" w:hAnsi="Times New Roman" w:cs="Times New Roman"/>
          <w:sz w:val="28"/>
          <w:szCs w:val="28"/>
          <w:lang w:val="ru-RU"/>
        </w:rPr>
        <w:t>, ре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ующей алгоритм быстрой </w:t>
      </w:r>
      <w:r w:rsidRPr="00B4593D">
        <w:rPr>
          <w:rFonts w:ascii="Times New Roman" w:hAnsi="Times New Roman" w:cs="Times New Roman"/>
          <w:sz w:val="28"/>
          <w:szCs w:val="28"/>
          <w:lang w:val="ru-RU"/>
        </w:rPr>
        <w:t>сортировки на выше указанных наборах данных.</w:t>
      </w:r>
    </w:p>
    <w:p w:rsidR="00B4593D" w:rsidRDefault="00B459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40FA" w:rsidRPr="004C49FD" w:rsidRDefault="007640FA" w:rsidP="007640F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4C49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640FA" w:rsidRPr="004C49FD" w:rsidRDefault="007640FA" w:rsidP="007640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spellStart"/>
      <w:proofErr w:type="gramEnd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, gap, k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]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= 9; a[1] = 5; a[2] = 3; a[3] = 2; a[4] = 1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 0; k &lt; 5; k++) {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ap = a[k]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gap;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=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gap; (x &lt;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 &amp;&amp; (j &gt;= 0); j = j - gap)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j + gap] =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gap] = x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y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=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 = </w:t>
      </w:r>
      <w:proofErr w:type="gramStart"/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]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lt; x) &amp;&amp; (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x &lt;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) &amp;&amp; (j &gt;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j--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 {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y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j--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} </w:t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j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j) </w:t>
      </w:r>
      <w:proofErr w:type="spellStart"/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tems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(</w:t>
      </w:r>
      <w:proofErr w:type="spellStart"/>
      <w:proofErr w:type="gramEnd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*</w:t>
      </w:r>
      <w:r w:rsidRPr="007F205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j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F205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05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05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vbuf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F205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ou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05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205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IONBF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05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_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end, start1, end1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j = 0, max, sort, type;</w:t>
      </w:r>
    </w:p>
    <w:p w:rsid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* a;</w:t>
      </w:r>
    </w:p>
    <w:p w:rsid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Укажите размер массива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7F205C" w:rsidRPr="00EE7BCF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_</w:t>
      </w:r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%</w:t>
      </w:r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</w:t>
      </w:r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 &amp;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</w:t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= (</w:t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ax * </w:t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Ка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заполнить массив?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Случайна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генерация - 1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П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озрастанию - 2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П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убыванию - 3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nПолови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на половину - 4\n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type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)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x)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(</w:t>
      </w:r>
      <w:proofErr w:type="gram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100 + 1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</w:t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x;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</w:t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x;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;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 </w:t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x / 2;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F205C" w:rsidRPr="004C49FD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F205C" w:rsidRPr="004C49FD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</w:t>
      </w:r>
      <w:proofErr w:type="spellStart"/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C49F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x / 2;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ax;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a[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205C" w:rsidRPr="00EE7BCF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\</w:t>
      </w:r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ыберите</w:t>
      </w:r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тип</w:t>
      </w:r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ортировки</w:t>
      </w:r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\</w:t>
      </w:r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ортировка</w:t>
      </w:r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Шелла</w:t>
      </w:r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- 1\</w:t>
      </w:r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ыстрая</w:t>
      </w:r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ортировка</w:t>
      </w:r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- 2\</w:t>
      </w:r>
      <w:proofErr w:type="spellStart"/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qsort</w:t>
      </w:r>
      <w:proofErr w:type="spellEnd"/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- 3\</w:t>
      </w:r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E7BCF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7BC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</w:t>
      </w:r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sort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ort)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(</w:t>
      </w:r>
      <w:proofErr w:type="gram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max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</w:t>
      </w:r>
      <w:proofErr w:type="spellStart"/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0, max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</w:t>
      </w:r>
      <w:proofErr w:type="spellStart"/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sor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max, </w:t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(</w:t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) (</w:t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, </w:t>
      </w:r>
      <w:proofErr w:type="spellStart"/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)) comp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205C" w:rsidRPr="004C49FD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ck(</w:t>
      </w:r>
      <w:proofErr w:type="gram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205C" w:rsidRP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ремя</w:t>
      </w:r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ыполнения</w:t>
      </w:r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аботы</w:t>
      </w:r>
      <w:r w:rsidRPr="007F205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.4f\n"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end - start) / ((</w:t>
      </w:r>
      <w:r w:rsidRPr="007F205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7F205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LOCKS_PER_SEC</w:t>
      </w: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F205C" w:rsidRDefault="007F205C" w:rsidP="007F205C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7F205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0);</w:t>
      </w:r>
    </w:p>
    <w:p w:rsidR="007640FA" w:rsidRDefault="007F205C" w:rsidP="007F20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7640FA" w:rsidRDefault="007640FA" w:rsidP="007640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40FA" w:rsidRDefault="007640FA" w:rsidP="007640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работы программы:</w:t>
      </w:r>
    </w:p>
    <w:p w:rsidR="007640FA" w:rsidRDefault="007640F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640FA" w:rsidRDefault="007F20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чайная генерация</w:t>
      </w:r>
    </w:p>
    <w:p w:rsidR="007F205C" w:rsidRDefault="007F20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028DDC4" wp14:editId="36023083">
            <wp:extent cx="4181475" cy="3495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5C" w:rsidRDefault="007F205C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F205C" w:rsidRDefault="007F20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F205C" w:rsidRDefault="007F20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возрастанию</w:t>
      </w:r>
    </w:p>
    <w:p w:rsidR="007F205C" w:rsidRDefault="007F20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36FA2784" wp14:editId="3C6AC419">
            <wp:extent cx="4210050" cy="32461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5C" w:rsidRDefault="007F20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F205C" w:rsidRDefault="007F20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убыванию</w:t>
      </w:r>
    </w:p>
    <w:p w:rsidR="007F205C" w:rsidRDefault="007F20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1A861D1" wp14:editId="3F33AA50">
            <wp:extent cx="4114800" cy="31165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05C" w:rsidRDefault="007F205C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F205C" w:rsidRDefault="007F205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F205C" w:rsidRDefault="007F20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овина на половину</w:t>
      </w:r>
    </w:p>
    <w:p w:rsidR="00E27D0A" w:rsidRDefault="007F20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2013D550" wp14:editId="5D825BFE">
            <wp:extent cx="3867150" cy="3543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0A" w:rsidRDefault="00E27D0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A6011" w:rsidRDefault="007A6011">
      <w:pPr>
        <w:rPr>
          <w:rFonts w:ascii="Times New Roman" w:hAnsi="Times New Roman" w:cs="Times New Roman"/>
          <w:sz w:val="28"/>
          <w:szCs w:val="28"/>
          <w:lang w:val="ru-RU"/>
        </w:rPr>
      </w:pPr>
    </w:p>
    <w:bookmarkStart w:id="2" w:name="_MON_1693990987"/>
    <w:bookmarkEnd w:id="2"/>
    <w:p w:rsidR="007A6011" w:rsidRDefault="00E06168" w:rsidP="007A6011">
      <w:pPr>
        <w:keepNext/>
      </w:pPr>
      <w:r>
        <w:rPr>
          <w:rFonts w:ascii="Times New Roman" w:hAnsi="Times New Roman" w:cs="Times New Roman"/>
          <w:sz w:val="28"/>
          <w:szCs w:val="28"/>
          <w:lang w:val="ru-RU"/>
        </w:rPr>
        <w:object w:dxaOrig="7984" w:dyaOrig="1167">
          <v:shape id="_x0000_i1033" type="#_x0000_t75" style="width:399pt;height:58.2pt" o:ole="">
            <v:imagedata r:id="rId20" o:title=""/>
          </v:shape>
          <o:OLEObject Type="Embed" ProgID="Excel.Sheet.12" ShapeID="_x0000_i1033" DrawAspect="Content" ObjectID="_1693992452" r:id="rId21"/>
        </w:object>
      </w:r>
    </w:p>
    <w:p w:rsidR="007A6011" w:rsidRDefault="007A6011" w:rsidP="007A6011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7A6011" w:rsidRDefault="007A601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27D0A" w:rsidRPr="00B4593D" w:rsidRDefault="00E27D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 Проанализировав три вида сортиров</w:t>
      </w:r>
      <w:r w:rsidR="00653753">
        <w:rPr>
          <w:rFonts w:ascii="Times New Roman" w:hAnsi="Times New Roman" w:cs="Times New Roman"/>
          <w:sz w:val="28"/>
          <w:szCs w:val="28"/>
          <w:lang w:val="ru-RU"/>
        </w:rPr>
        <w:t xml:space="preserve">ки массивов (сортировка Шелла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ыстрая сортировка и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) можно подвести итоги. Каждый из них более или менее продуктивен для разных видов заполнения массивов. По результатам тестирования, самой продуктивной сортировкой оказалась </w:t>
      </w:r>
      <w:r w:rsidRPr="00653753">
        <w:rPr>
          <w:rFonts w:ascii="Times New Roman" w:hAnsi="Times New Roman" w:cs="Times New Roman"/>
          <w:sz w:val="28"/>
          <w:szCs w:val="28"/>
          <w:u w:val="single"/>
          <w:lang w:val="ru-RU"/>
        </w:rPr>
        <w:t>быстр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E27D0A" w:rsidRPr="00B459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346"/>
    <w:rsid w:val="000A0D1A"/>
    <w:rsid w:val="00250958"/>
    <w:rsid w:val="00266D11"/>
    <w:rsid w:val="00436A99"/>
    <w:rsid w:val="00460E78"/>
    <w:rsid w:val="004C49FD"/>
    <w:rsid w:val="0050184B"/>
    <w:rsid w:val="0053620C"/>
    <w:rsid w:val="00653753"/>
    <w:rsid w:val="006A6FC8"/>
    <w:rsid w:val="00710FE9"/>
    <w:rsid w:val="007640FA"/>
    <w:rsid w:val="007A6011"/>
    <w:rsid w:val="007F205C"/>
    <w:rsid w:val="008345A4"/>
    <w:rsid w:val="008E0A41"/>
    <w:rsid w:val="00A739CB"/>
    <w:rsid w:val="00B2477C"/>
    <w:rsid w:val="00B4593D"/>
    <w:rsid w:val="00B464B3"/>
    <w:rsid w:val="00C541FE"/>
    <w:rsid w:val="00C74346"/>
    <w:rsid w:val="00CB3E02"/>
    <w:rsid w:val="00E06168"/>
    <w:rsid w:val="00E27D0A"/>
    <w:rsid w:val="00EE7BCF"/>
    <w:rsid w:val="00F4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2B770"/>
  <w15:chartTrackingRefBased/>
  <w15:docId w15:val="{84573753-C6E4-4D7D-802C-2E2E770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E0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60E7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package" Target="embeddings/_____Microsoft_Excel2.xlsx"/><Relationship Id="rId7" Type="http://schemas.openxmlformats.org/officeDocument/2006/relationships/chart" Target="charts/chart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package" Target="embeddings/_____Microsoft_Excel.xlsx"/><Relationship Id="rId11" Type="http://schemas.openxmlformats.org/officeDocument/2006/relationships/image" Target="media/image5.png"/><Relationship Id="rId5" Type="http://schemas.openxmlformats.org/officeDocument/2006/relationships/image" Target="media/image1.emf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Время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1:$H$1</c:f>
              <c:strCache>
                <c:ptCount val="7"/>
                <c:pt idx="0">
                  <c:v>100 эл.</c:v>
                </c:pt>
                <c:pt idx="1">
                  <c:v>200 эл.</c:v>
                </c:pt>
                <c:pt idx="2">
                  <c:v>300 эл.</c:v>
                </c:pt>
                <c:pt idx="3">
                  <c:v>500 эл.</c:v>
                </c:pt>
                <c:pt idx="4">
                  <c:v>800 эл.</c:v>
                </c:pt>
                <c:pt idx="5">
                  <c:v>1200 эл.</c:v>
                </c:pt>
                <c:pt idx="6">
                  <c:v>2000 эл.</c:v>
                </c:pt>
              </c:strCache>
            </c:strRef>
          </c:cat>
          <c:val>
            <c:numRef>
              <c:f>Лист1!$B$2:$H$2</c:f>
              <c:numCache>
                <c:formatCode>0.0000</c:formatCode>
                <c:ptCount val="7"/>
                <c:pt idx="0">
                  <c:v>7.0000000000000001E-3</c:v>
                </c:pt>
                <c:pt idx="1">
                  <c:v>5.1999999999999998E-2</c:v>
                </c:pt>
                <c:pt idx="2">
                  <c:v>0.19</c:v>
                </c:pt>
                <c:pt idx="3">
                  <c:v>0.92900000000000005</c:v>
                </c:pt>
                <c:pt idx="4">
                  <c:v>6.157</c:v>
                </c:pt>
                <c:pt idx="5">
                  <c:v>20.079000000000001</c:v>
                </c:pt>
                <c:pt idx="6">
                  <c:v>190.5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A6-49B0-8730-A77C6E13B2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6962000"/>
        <c:axId val="356965936"/>
      </c:lineChart>
      <c:catAx>
        <c:axId val="356962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965936"/>
        <c:crosses val="autoZero"/>
        <c:auto val="1"/>
        <c:lblAlgn val="ctr"/>
        <c:lblOffset val="100"/>
        <c:noMultiLvlLbl val="0"/>
      </c:catAx>
      <c:valAx>
        <c:axId val="35696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962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D424-EA04-4F44-8DB2-B7C7737B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6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se Alarm</dc:creator>
  <cp:keywords/>
  <dc:description/>
  <cp:lastModifiedBy>False Alarm</cp:lastModifiedBy>
  <cp:revision>12</cp:revision>
  <dcterms:created xsi:type="dcterms:W3CDTF">2021-09-16T18:33:00Z</dcterms:created>
  <dcterms:modified xsi:type="dcterms:W3CDTF">2021-09-24T09:41:00Z</dcterms:modified>
</cp:coreProperties>
</file>